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A1CC0A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Remont dróg w Gminie Kaliska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D205" w14:textId="77777777" w:rsidR="00A541D3" w:rsidRDefault="00A541D3" w:rsidP="005033DC">
      <w:pPr>
        <w:spacing w:after="0" w:line="240" w:lineRule="auto"/>
      </w:pPr>
      <w:r>
        <w:separator/>
      </w:r>
    </w:p>
  </w:endnote>
  <w:endnote w:type="continuationSeparator" w:id="0">
    <w:p w14:paraId="3A888107" w14:textId="77777777" w:rsidR="00A541D3" w:rsidRDefault="00A541D3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1BE9" w14:textId="77777777" w:rsidR="00A541D3" w:rsidRDefault="00A541D3" w:rsidP="005033DC">
      <w:pPr>
        <w:spacing w:after="0" w:line="240" w:lineRule="auto"/>
      </w:pPr>
      <w:r>
        <w:separator/>
      </w:r>
    </w:p>
  </w:footnote>
  <w:footnote w:type="continuationSeparator" w:id="0">
    <w:p w14:paraId="593D535A" w14:textId="77777777" w:rsidR="00A541D3" w:rsidRDefault="00A541D3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AADD6F7" w:rsidR="005033DC" w:rsidRDefault="005033DC">
    <w:pPr>
      <w:pStyle w:val="Nagwek"/>
    </w:pPr>
    <w:r>
      <w:t>ZP.271.</w:t>
    </w:r>
    <w:r w:rsidR="00854A04">
      <w:t>9</w:t>
    </w:r>
    <w:r>
      <w:t>.2021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8229DE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6</cp:revision>
  <dcterms:created xsi:type="dcterms:W3CDTF">2021-04-08T10:29:00Z</dcterms:created>
  <dcterms:modified xsi:type="dcterms:W3CDTF">2021-09-22T06:45:00Z</dcterms:modified>
</cp:coreProperties>
</file>